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C7" w:rsidRDefault="007F0DC7">
      <w:pPr>
        <w:rPr>
          <w:noProof/>
        </w:rPr>
      </w:pPr>
    </w:p>
    <w:p w:rsidR="007F0DC7" w:rsidRDefault="007F0DC7">
      <w:pPr>
        <w:rPr>
          <w:noProof/>
        </w:rPr>
      </w:pPr>
    </w:p>
    <w:p w:rsidR="004904D1" w:rsidRDefault="007F0DC7">
      <w:bookmarkStart w:id="0" w:name="_GoBack"/>
      <w:r>
        <w:rPr>
          <w:noProof/>
        </w:rPr>
        <w:drawing>
          <wp:inline distT="0" distB="0" distL="0" distR="0" wp14:anchorId="3138173A" wp14:editId="4FDFE41C">
            <wp:extent cx="5274310" cy="752221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386478_621107825475428_3728944397876581375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562B9010" wp14:editId="6042A408">
            <wp:extent cx="5274310" cy="45339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6799364_209382413583425_8673833576071951303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9BA829" wp14:editId="298F2442">
            <wp:extent cx="5274310" cy="7765415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6466799_2669624063279787_6371288562030949551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4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C7"/>
    <w:rsid w:val="004904D1"/>
    <w:rsid w:val="007F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72E91"/>
  <w15:chartTrackingRefBased/>
  <w15:docId w15:val="{4BC889B3-5C52-403C-880B-86A1381C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B94E-FF85-43FF-AE9C-5F3B8ED0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</cp:revision>
  <dcterms:created xsi:type="dcterms:W3CDTF">2020-07-03T09:02:00Z</dcterms:created>
  <dcterms:modified xsi:type="dcterms:W3CDTF">2020-07-03T09:03:00Z</dcterms:modified>
</cp:coreProperties>
</file>